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4F21C" w14:textId="2B495602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246C13">
        <w:rPr>
          <w:rFonts w:ascii="Arial Narrow" w:hAnsi="Arial Narrow"/>
          <w:b/>
        </w:rPr>
        <w:t>23</w:t>
      </w:r>
    </w:p>
    <w:p w14:paraId="724903CC" w14:textId="77777777" w:rsidR="00B73977" w:rsidRPr="00755848" w:rsidRDefault="00B73977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76238AF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C97084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924C6C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2EADBB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6FB0AD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7DC99F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50BCF8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42F543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5C3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9DD1" w14:textId="77777777" w:rsidR="000E0FA5" w:rsidRPr="00755848" w:rsidRDefault="001C01DB" w:rsidP="0076474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G Automation,</w:t>
            </w:r>
            <w:r w:rsidR="00AB1A1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s.r.o.</w:t>
            </w:r>
          </w:p>
        </w:tc>
      </w:tr>
      <w:tr w:rsidR="001F718C" w:rsidRPr="00755848" w14:paraId="4311F89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5E9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68D7" w14:textId="77777777" w:rsidR="000E0FA5" w:rsidRPr="00755848" w:rsidRDefault="00BA5618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>6 Bratislava, Nám. SNP 14</w:t>
            </w:r>
          </w:p>
        </w:tc>
      </w:tr>
      <w:tr w:rsidR="001F718C" w:rsidRPr="00755848" w14:paraId="572DB04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95B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832A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086F00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CFB13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CD56C7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AB1A15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>14.03.2017</w:t>
            </w:r>
          </w:p>
        </w:tc>
      </w:tr>
      <w:tr w:rsidR="001F718C" w:rsidRPr="00755848" w14:paraId="064FFE2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B401D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62902" w14:textId="77777777" w:rsidR="001F718C" w:rsidRPr="00755848" w:rsidRDefault="001C01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alebo iným prevádzkovateľom živností</w:t>
            </w:r>
          </w:p>
        </w:tc>
      </w:tr>
      <w:tr w:rsidR="008B0093" w:rsidRPr="00755848" w14:paraId="04EDA92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D6027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2AA44B" w14:textId="77777777" w:rsidR="008B0093" w:rsidRPr="00755848" w:rsidRDefault="003061CE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 xml:space="preserve">TG Automation, 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1DC9DC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7E800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25DFE" w14:textId="7F534547" w:rsidR="00B73977" w:rsidRPr="00755848" w:rsidRDefault="003414ED" w:rsidP="00246C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46C13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179CF61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B98B4C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C5D196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AA3704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AEDA141" w14:textId="77777777" w:rsidTr="000764C2">
        <w:tc>
          <w:tcPr>
            <w:tcW w:w="2197" w:type="dxa"/>
            <w:shd w:val="clear" w:color="auto" w:fill="auto"/>
          </w:tcPr>
          <w:p w14:paraId="3B17766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E2593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2A99EE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041E4A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46C13" w:rsidRPr="00755848" w14:paraId="0FB13E46" w14:textId="77777777" w:rsidTr="000764C2">
        <w:tc>
          <w:tcPr>
            <w:tcW w:w="2197" w:type="dxa"/>
            <w:shd w:val="clear" w:color="auto" w:fill="auto"/>
          </w:tcPr>
          <w:p w14:paraId="594FF222" w14:textId="77777777" w:rsidR="00246C13" w:rsidRPr="00755848" w:rsidRDefault="00246C13" w:rsidP="00246C1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6B08F30B" w14:textId="0BA4C1B6" w:rsidR="00246C13" w:rsidRPr="00B73977" w:rsidRDefault="00246C13" w:rsidP="00246C1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3 571</w:t>
            </w:r>
          </w:p>
        </w:tc>
        <w:tc>
          <w:tcPr>
            <w:tcW w:w="3260" w:type="dxa"/>
            <w:shd w:val="clear" w:color="auto" w:fill="auto"/>
          </w:tcPr>
          <w:p w14:paraId="5160CE07" w14:textId="799894CB" w:rsidR="00246C13" w:rsidRPr="00755848" w:rsidRDefault="00246C13" w:rsidP="00246C1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4 415</w:t>
            </w:r>
          </w:p>
        </w:tc>
        <w:tc>
          <w:tcPr>
            <w:tcW w:w="1276" w:type="dxa"/>
            <w:shd w:val="clear" w:color="auto" w:fill="auto"/>
          </w:tcPr>
          <w:p w14:paraId="09CCC514" w14:textId="77777777" w:rsidR="00246C13" w:rsidRPr="00755848" w:rsidRDefault="00246C13" w:rsidP="00246C1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46C13" w:rsidRPr="00755848" w14:paraId="36321FE2" w14:textId="77777777" w:rsidTr="000764C2">
        <w:tc>
          <w:tcPr>
            <w:tcW w:w="2197" w:type="dxa"/>
            <w:shd w:val="clear" w:color="auto" w:fill="auto"/>
          </w:tcPr>
          <w:p w14:paraId="1DAECB23" w14:textId="77777777" w:rsidR="00246C13" w:rsidRPr="00755848" w:rsidRDefault="00246C13" w:rsidP="00246C1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5B3D109" w14:textId="5CE52EB5" w:rsidR="00246C13" w:rsidRPr="00B73977" w:rsidRDefault="00246C13" w:rsidP="00246C1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0 718</w:t>
            </w:r>
          </w:p>
        </w:tc>
        <w:tc>
          <w:tcPr>
            <w:tcW w:w="3260" w:type="dxa"/>
            <w:shd w:val="clear" w:color="auto" w:fill="auto"/>
          </w:tcPr>
          <w:p w14:paraId="6E671F82" w14:textId="1FB07ADA" w:rsidR="00246C13" w:rsidRPr="00755848" w:rsidRDefault="00246C13" w:rsidP="00246C1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3 250</w:t>
            </w:r>
          </w:p>
        </w:tc>
        <w:tc>
          <w:tcPr>
            <w:tcW w:w="1276" w:type="dxa"/>
            <w:shd w:val="clear" w:color="auto" w:fill="auto"/>
          </w:tcPr>
          <w:p w14:paraId="0530A4E2" w14:textId="77777777" w:rsidR="00246C13" w:rsidRPr="00755848" w:rsidRDefault="00246C13" w:rsidP="00246C1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46C13" w:rsidRPr="00755848" w14:paraId="7D9D9221" w14:textId="77777777" w:rsidTr="00603844">
        <w:trPr>
          <w:trHeight w:val="70"/>
        </w:trPr>
        <w:tc>
          <w:tcPr>
            <w:tcW w:w="2197" w:type="dxa"/>
            <w:shd w:val="clear" w:color="auto" w:fill="auto"/>
          </w:tcPr>
          <w:p w14:paraId="3BFDFA44" w14:textId="77777777" w:rsidR="00246C13" w:rsidRPr="00755848" w:rsidRDefault="00246C13" w:rsidP="00246C1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976E264" w14:textId="10E68355" w:rsidR="00246C13" w:rsidRPr="00755848" w:rsidRDefault="00246C13" w:rsidP="00246C1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0D7C816" w14:textId="6C031C71" w:rsidR="00246C13" w:rsidRPr="00755848" w:rsidRDefault="00246C13" w:rsidP="00246C1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123987B" w14:textId="77777777" w:rsidR="00246C13" w:rsidRPr="00755848" w:rsidRDefault="00246C13" w:rsidP="00246C1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0FBF38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B9448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A87A0E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0348313" w14:textId="2DFE0CC6"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246C13">
        <w:rPr>
          <w:rFonts w:ascii="Arial Narrow" w:hAnsi="Arial Narrow" w:cs="Arial Narrow"/>
          <w:b/>
          <w:sz w:val="22"/>
          <w:szCs w:val="22"/>
        </w:rPr>
        <w:t>01</w:t>
      </w:r>
      <w:bookmarkStart w:id="0" w:name="_GoBack"/>
      <w:bookmarkEnd w:id="0"/>
      <w:r w:rsidR="006A6CAF">
        <w:rPr>
          <w:rFonts w:ascii="Arial Narrow" w:hAnsi="Arial Narrow" w:cs="Arial Narrow"/>
          <w:b/>
          <w:sz w:val="22"/>
          <w:szCs w:val="22"/>
        </w:rPr>
        <w:t>.</w:t>
      </w:r>
      <w:r w:rsidR="004F11D1">
        <w:rPr>
          <w:rFonts w:ascii="Arial Narrow" w:hAnsi="Arial Narrow" w:cs="Arial Narrow"/>
          <w:b/>
          <w:sz w:val="22"/>
          <w:szCs w:val="22"/>
        </w:rPr>
        <w:t>06</w:t>
      </w:r>
      <w:r w:rsidR="006A6CAF">
        <w:rPr>
          <w:rFonts w:ascii="Arial Narrow" w:hAnsi="Arial Narrow" w:cs="Arial Narrow"/>
          <w:b/>
          <w:sz w:val="22"/>
          <w:szCs w:val="22"/>
        </w:rPr>
        <w:t>.20</w:t>
      </w:r>
      <w:r w:rsidR="00246C13">
        <w:rPr>
          <w:rFonts w:ascii="Arial Narrow" w:hAnsi="Arial Narrow" w:cs="Arial Narrow"/>
          <w:b/>
          <w:sz w:val="22"/>
          <w:szCs w:val="22"/>
        </w:rPr>
        <w:t>23</w:t>
      </w:r>
    </w:p>
    <w:p w14:paraId="299562D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FDC485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3C690A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B7E405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3DB36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6EFFE4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FFB955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19DA58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7E485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4D0855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4E96F5C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5F911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4EB36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F44E37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0D7016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35EB17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CA767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47B547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2FD6C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2503DF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B659E6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3E6641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A648B7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E47F2AF" w14:textId="77777777" w:rsidR="00A84C9F" w:rsidRPr="00755848" w:rsidRDefault="00764743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935E6DC" w14:textId="77777777"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9B460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D9B1A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809E2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240BD4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8AAF91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8E4328A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2235B4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17062F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F90965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B3A65F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73B51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2F829B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5647DC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E6BFC9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A671F7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412F8E9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87E400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140BB8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FC67D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CCA9F4D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44E1F19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E71B83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B3FB7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3C238C7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D09078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28D3834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B482A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704F964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4E03810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C927A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5FD68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8B567B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25972B6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1A78E81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6B5DB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F62BC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EF9B73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F6E851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473B2066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256D30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E9A110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78D4922A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F84DA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9C86F1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599FC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E52EBB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E295FDD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4AC65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64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73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1A3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D6CE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F3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FE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DF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8C6E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51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79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C6DA0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FE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E6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1C40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49757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26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23A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7E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61B4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65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AE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856E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6C06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81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5D3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397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21E18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498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C0A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1BB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44227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913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FB7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D07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453E0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4F4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21E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681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AF59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8BA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21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81B8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6658B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351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775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2E9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7F45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92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0A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13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17A7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B2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77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1B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B807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72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B6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67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8AB9A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4F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672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27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F638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2B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4EE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73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EDC4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239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3CAA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1E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3F0E8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68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FE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E2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AB12B78" w14:textId="77777777" w:rsidTr="00433587">
        <w:tc>
          <w:tcPr>
            <w:tcW w:w="706" w:type="dxa"/>
            <w:shd w:val="clear" w:color="auto" w:fill="auto"/>
          </w:tcPr>
          <w:p w14:paraId="6C25EC0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5DC870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8352A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07B1BC" w14:textId="77777777" w:rsidTr="00433587">
        <w:tc>
          <w:tcPr>
            <w:tcW w:w="706" w:type="dxa"/>
            <w:shd w:val="clear" w:color="auto" w:fill="auto"/>
          </w:tcPr>
          <w:p w14:paraId="69DD71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F559D2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27B5F6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B6CE1C" w14:textId="77777777" w:rsidTr="00433587">
        <w:tc>
          <w:tcPr>
            <w:tcW w:w="706" w:type="dxa"/>
            <w:shd w:val="clear" w:color="auto" w:fill="auto"/>
          </w:tcPr>
          <w:p w14:paraId="4C3A3F6E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1A0396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AC6E11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20DC0F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4B0B7C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A87CE7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707D43D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266066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F11240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FA0866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3C51C1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77B93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AD53A7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131835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38931D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14AFC9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4C84E9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37C0A1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89BEB46" w14:textId="77777777" w:rsidR="002342CE" w:rsidRPr="00755848" w:rsidRDefault="002342CE" w:rsidP="002342CE"/>
    <w:p w14:paraId="309DAAE2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32AD321" w14:textId="77777777" w:rsidTr="00433587">
        <w:tc>
          <w:tcPr>
            <w:tcW w:w="4218" w:type="dxa"/>
          </w:tcPr>
          <w:p w14:paraId="2BB15A6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E5BAA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13714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0BFF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C66A5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8D8D8F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2088BF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CEE75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07BA68E" w14:textId="77777777" w:rsidTr="00433587">
        <w:tc>
          <w:tcPr>
            <w:tcW w:w="4218" w:type="dxa"/>
          </w:tcPr>
          <w:p w14:paraId="3CF26AA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AF2AEC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B2823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DCF3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234365F" w14:textId="77777777" w:rsidTr="00433587">
        <w:tc>
          <w:tcPr>
            <w:tcW w:w="4218" w:type="dxa"/>
          </w:tcPr>
          <w:p w14:paraId="62B1767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D1AAE1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39664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8E03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144968" w14:textId="77777777" w:rsidTr="00433587">
        <w:tc>
          <w:tcPr>
            <w:tcW w:w="4218" w:type="dxa"/>
          </w:tcPr>
          <w:p w14:paraId="0816BA2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AEF08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F22731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17A7312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31541872" w14:textId="77777777" w:rsidTr="00433587">
        <w:tc>
          <w:tcPr>
            <w:tcW w:w="4218" w:type="dxa"/>
          </w:tcPr>
          <w:p w14:paraId="1950D7C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D729B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0B9C0CF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269CA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2DD2394" w14:textId="77777777" w:rsidTr="00433587">
        <w:tc>
          <w:tcPr>
            <w:tcW w:w="4218" w:type="dxa"/>
          </w:tcPr>
          <w:p w14:paraId="023A913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BE220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CFE400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EC434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D113310" w14:textId="77777777" w:rsidTr="00433587">
        <w:tc>
          <w:tcPr>
            <w:tcW w:w="4218" w:type="dxa"/>
          </w:tcPr>
          <w:p w14:paraId="48AAAE1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6E6AE6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ABEA3A0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E98200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1AEB5C4" w14:textId="77777777" w:rsidTr="00433587">
        <w:tc>
          <w:tcPr>
            <w:tcW w:w="4218" w:type="dxa"/>
          </w:tcPr>
          <w:p w14:paraId="37E0BF1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40F73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FCB0A0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4B4CF06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06801C1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C14EF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1FEC8DF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 w:rsidR="00B80794">
        <w:rPr>
          <w:rFonts w:ascii="Arial Narrow" w:hAnsi="Arial Narrow" w:cs="Arial"/>
          <w:sz w:val="22"/>
          <w:szCs w:val="22"/>
        </w:rPr>
        <w:t>v súlade s účtovnými odpismi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666CF1F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8AB01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F9196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F4B79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D8977B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2DC2623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53F0E22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F0DF7A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E1CE0E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02AABE8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B5B6FBE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974052F" w14:textId="77777777" w:rsidTr="00E517ED">
        <w:tc>
          <w:tcPr>
            <w:tcW w:w="1601" w:type="pct"/>
            <w:shd w:val="clear" w:color="auto" w:fill="auto"/>
          </w:tcPr>
          <w:p w14:paraId="2DDAC9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D63DB1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ADA1B1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C4D16B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46E606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71DD59F" w14:textId="77777777" w:rsidTr="00E517ED">
        <w:tc>
          <w:tcPr>
            <w:tcW w:w="1601" w:type="pct"/>
            <w:shd w:val="clear" w:color="auto" w:fill="auto"/>
          </w:tcPr>
          <w:p w14:paraId="22F7D2C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5D51E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1B638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8C5373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0E4DD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9AB486" w14:textId="77777777" w:rsidTr="00E517ED">
        <w:tc>
          <w:tcPr>
            <w:tcW w:w="1601" w:type="pct"/>
            <w:shd w:val="clear" w:color="auto" w:fill="auto"/>
          </w:tcPr>
          <w:p w14:paraId="6E98E7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AFB3ED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3A79E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083AAF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6436C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10C43F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98E314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A4C498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BACF8D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5D3FAB2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0455249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E72894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B08F23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141BD4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207A36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A13EF3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C3B7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B12FA9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2240D9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C2AC74E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02CC69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70CA6A3C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05A7D87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0FC948F7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A8E7617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655263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BA838B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F93ABE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F3783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B7A27D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3800E3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20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44018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9F38A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F27F8A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B8A7EC7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856ED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9D1AB7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AB216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F2E842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6919EE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2E773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0A0CB3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3A1642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18B540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D27B6B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245F8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3725C2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544D83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BD2D7A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79919D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7813003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521BB3F0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32A7F6D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70B643E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B585AB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9717A0B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279D48A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7F8A8D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715F7B3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163FE9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429E335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5FE3CA0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5688DD5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4E83150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0CC6745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CA2825C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16FB10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7344CD3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AB8B1FE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A910E4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9DD8BB0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5F34FF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18238A9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BC47858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B49B6B6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24E92B6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5F38D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F1573F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50DAF8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914AD9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6954F709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B960B6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640674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FC6E82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C6214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F852B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C8A759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6CF3C9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7552396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842EF16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ADADE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98F42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803BFD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2E297F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C83331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9ED56F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12E395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559AE5E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05AF73B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04C36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C44C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3A948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A289115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CCB579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FEC2E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2CC14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FC411B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1528B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6CCE1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CF4A0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14E85B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E96F2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95A0F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DC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7681B8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6C01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68F58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41B2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1C8928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F5E3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7212DC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EE5D2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A9F05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0768616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02C83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C7D81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CBA032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171734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BE1F6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56B24A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0F0477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CF2D8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7052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B1A15">
        <w:rPr>
          <w:rFonts w:ascii="Arial Narrow" w:hAnsi="Arial Narrow" w:cs="Arial Narrow"/>
          <w:sz w:val="22"/>
          <w:szCs w:val="22"/>
        </w:rPr>
        <w:t>zmena spoločníka účtovnej jednotky k 06.04.2016.</w:t>
      </w:r>
    </w:p>
    <w:p w14:paraId="5F281A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A03DE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E742A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8896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80A6E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33C23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531348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BBA18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0D5776C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F746A2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018A33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3B7C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11D978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4BF1C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78785A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1E867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F18A12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EEB119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0D843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096606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FD96F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0294DD5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23FB3BA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5D746" w14:textId="77777777" w:rsidR="00B41EA1" w:rsidRDefault="00B41EA1">
      <w:r>
        <w:separator/>
      </w:r>
    </w:p>
  </w:endnote>
  <w:endnote w:type="continuationSeparator" w:id="0">
    <w:p w14:paraId="1B70CCCB" w14:textId="77777777" w:rsidR="00B41EA1" w:rsidRDefault="00B4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9C81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46C13">
      <w:rPr>
        <w:noProof/>
      </w:rPr>
      <w:t>4</w:t>
    </w:r>
    <w:r>
      <w:fldChar w:fldCharType="end"/>
    </w:r>
  </w:p>
  <w:p w14:paraId="7A4DEA8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B42BD" w14:textId="77777777" w:rsidR="00B41EA1" w:rsidRDefault="00B41EA1">
      <w:r>
        <w:separator/>
      </w:r>
    </w:p>
  </w:footnote>
  <w:footnote w:type="continuationSeparator" w:id="0">
    <w:p w14:paraId="2224B696" w14:textId="77777777" w:rsidR="00B41EA1" w:rsidRDefault="00B41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AC846" w14:textId="77777777" w:rsidR="008271F6" w:rsidRPr="001C01DB" w:rsidRDefault="008271F6" w:rsidP="001C01DB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C01DB">
      <w:rPr>
        <w:rFonts w:ascii="Arial" w:hAnsi="Arial" w:cs="Arial"/>
        <w:sz w:val="22"/>
        <w:szCs w:val="22"/>
        <w:bdr w:val="single" w:sz="4" w:space="0" w:color="auto" w:frame="1"/>
      </w:rPr>
      <w:t>5077633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32469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>120</w:t>
    </w:r>
    <w:r w:rsidR="001C01DB">
      <w:rPr>
        <w:rFonts w:ascii="Arial" w:hAnsi="Arial" w:cs="Arial"/>
        <w:sz w:val="22"/>
        <w:szCs w:val="22"/>
        <w:bdr w:val="single" w:sz="4" w:space="0" w:color="auto" w:frame="1"/>
      </w:rPr>
      <w:t>467008</w:t>
    </w:r>
  </w:p>
  <w:p w14:paraId="0C720F02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C9EA36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24D65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3E864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B2ACC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9C589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FE84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30C3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C27C1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1FE4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9500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4D13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EBBA0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4CC56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3E14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CF03609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2469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12F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01DB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AFD"/>
    <w:rsid w:val="00246C13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42DE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4ED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1A5E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11D1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52C3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3844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CAF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A4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A15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EA1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977"/>
    <w:rsid w:val="00B77EB8"/>
    <w:rsid w:val="00B80794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76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96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65EF87C4"/>
  <w15:chartTrackingRefBased/>
  <w15:docId w15:val="{CF363073-47EF-41BB-8EF6-9E17C332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341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1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725F-F5EA-4547-B832-391546CB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5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1-02-08T16:21:00Z</cp:lastPrinted>
  <dcterms:created xsi:type="dcterms:W3CDTF">2024-04-29T09:04:00Z</dcterms:created>
  <dcterms:modified xsi:type="dcterms:W3CDTF">2024-04-29T09:04:00Z</dcterms:modified>
</cp:coreProperties>
</file>